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542A7" w:rsidR="0082110D" w:rsidP="07ABB4BC" w:rsidRDefault="006A72ED" w14:paraId="25CCD8BB" w14:textId="7460E852">
      <w:pPr>
        <w:pStyle w:val="TituloApartado1"/>
        <w:rPr>
          <w:lang w:val="en-US"/>
        </w:rPr>
      </w:pPr>
      <w:bookmarkStart w:name="_Toc459888455" w:id="0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 w:rsidR="006A72ED">
        <w:rPr>
          <w:lang w:val="en-US"/>
        </w:rPr>
        <w:t>Activity</w:t>
      </w:r>
      <w:r w:rsidRPr="006A72ED" w:rsidR="006A72ED">
        <w:rPr>
          <w:lang w:val="en-US"/>
        </w:rPr>
        <w:t xml:space="preserve"> 1. </w:t>
      </w:r>
      <w:r w:rsidRPr="006A72ED" w:rsidR="3FBC899E">
        <w:rPr>
          <w:lang w:val="en-US"/>
        </w:rPr>
        <w:t xml:space="preserve">Graph Coloring Algorithm</w:t>
      </w:r>
    </w:p>
    <w:p w:rsidRPr="00F542A7" w:rsidR="0082110D" w:rsidP="07ABB4BC" w:rsidRDefault="006A72ED" w14:paraId="48E22BE0" w14:textId="6D9CE4FE">
      <w:pPr>
        <w:pStyle w:val="Prrafodelista"/>
        <w:numPr>
          <w:ilvl w:val="0"/>
          <w:numId w:val="46"/>
        </w:numPr>
        <w:rPr>
          <w:rFonts w:ascii="Calibri" w:hAnsi="Calibri" w:eastAsia="Times New Roman" w:cs="Times New Roman"/>
          <w:noProof w:val="0"/>
          <w:color w:val="FF0000"/>
          <w:sz w:val="24"/>
          <w:szCs w:val="24"/>
          <w:lang w:val="en-US"/>
        </w:rPr>
      </w:pPr>
      <w:r w:rsidRPr="07ABB4BC" w:rsidR="3FBC899E">
        <w:rPr>
          <w:rFonts w:ascii="Calibri" w:hAnsi="Calibri" w:eastAsia="Times New Roman" w:cs="Times New Roman"/>
          <w:noProof w:val="0"/>
          <w:color w:val="FF0000"/>
          <w:sz w:val="24"/>
          <w:szCs w:val="24"/>
          <w:lang w:val="en-US"/>
        </w:rPr>
        <w:t>Implement the module graph_colouring.py, so that we can calculate a solution and visualize it with the provided Python module.</w:t>
      </w:r>
    </w:p>
    <w:p w:rsidRPr="00F542A7" w:rsidR="0082110D" w:rsidP="07ABB4BC" w:rsidRDefault="006A72ED" w14:paraId="3D682A28" w14:textId="54F54A7F">
      <w:pPr>
        <w:pStyle w:val="Prrafodelista"/>
        <w:ind w:left="720"/>
        <w:rPr>
          <w:rFonts w:ascii="Calibri" w:hAnsi="Calibri" w:eastAsia="Times New Roman" w:cs="Times New Roman"/>
          <w:noProof w:val="0"/>
          <w:color w:val="FF0000"/>
          <w:sz w:val="24"/>
          <w:szCs w:val="24"/>
          <w:lang w:val="en-US"/>
        </w:rPr>
      </w:pPr>
      <w:r w:rsidRPr="7D07071B" w:rsidR="3FBC899E">
        <w:rPr>
          <w:rFonts w:ascii="Calibri" w:hAnsi="Calibri" w:eastAsia="Times New Roman" w:cs="Times New Roman"/>
          <w:noProof w:val="0"/>
          <w:color w:val="FF0000"/>
          <w:sz w:val="24"/>
          <w:szCs w:val="24"/>
          <w:lang w:val="en-US"/>
        </w:rPr>
        <w:t>Explain the time complexity of the implemented algorithm.</w:t>
      </w:r>
    </w:p>
    <w:p w:rsidR="7D07071B" w:rsidP="7D07071B" w:rsidRDefault="7D07071B" w14:paraId="7DA59112" w14:textId="57CD99D4">
      <w:pPr>
        <w:pStyle w:val="Normal"/>
        <w:ind w:left="0"/>
        <w:rPr>
          <w:rFonts w:ascii="Calibri" w:hAnsi="Calibri" w:eastAsia="Times New Roman" w:cs="Times New Roman"/>
          <w:noProof w:val="0"/>
          <w:color w:val="FF0000"/>
          <w:sz w:val="24"/>
          <w:szCs w:val="24"/>
          <w:lang w:val="en-US"/>
        </w:rPr>
      </w:pPr>
    </w:p>
    <w:p w:rsidRPr="00F542A7" w:rsidR="0082110D" w:rsidP="07ABB4BC" w:rsidRDefault="006A72ED" w14:paraId="632BD315" w14:textId="272606BF">
      <w:pPr>
        <w:pStyle w:val="Normal"/>
        <w:ind w:left="0"/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</w:pPr>
      <w:r w:rsidRPr="7D07071B" w:rsidR="3FBC899E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>It’s</w:t>
      </w:r>
      <w:r w:rsidRPr="7D07071B" w:rsidR="195CB6B3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 xml:space="preserve"> linear, </w:t>
      </w:r>
      <w:r w:rsidRPr="7D07071B" w:rsidR="195CB6B3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>roughly O</w:t>
      </w:r>
      <w:r w:rsidRPr="7D07071B" w:rsidR="195CB6B3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>(8n</w:t>
      </w:r>
      <w:r w:rsidRPr="7D07071B" w:rsidR="0730D160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 xml:space="preserve">). It first sets every node’s color to red, </w:t>
      </w:r>
      <w:r w:rsidRPr="7D07071B" w:rsidR="5A7B7C19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 xml:space="preserve">and then it loops through them, </w:t>
      </w:r>
      <w:r w:rsidRPr="7D07071B" w:rsidR="34A653E0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 xml:space="preserve">removing the colors of their neighbors from a list of </w:t>
      </w:r>
      <w:r w:rsidRPr="7D07071B" w:rsidR="34A653E0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>possible colors</w:t>
      </w:r>
      <w:r w:rsidRPr="7D07071B" w:rsidR="34A653E0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>, and then setting their own as the first r</w:t>
      </w:r>
      <w:r w:rsidRPr="7D07071B" w:rsidR="0A43A5E4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>emaining</w:t>
      </w:r>
      <w:r w:rsidRPr="7D07071B" w:rsidR="34A653E0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 xml:space="preserve"> entry in that list.</w:t>
      </w:r>
    </w:p>
    <w:p w:rsidR="7D07071B" w:rsidP="7D07071B" w:rsidRDefault="7D07071B" w14:paraId="6E5C09C7" w14:textId="39849B37">
      <w:pPr>
        <w:pStyle w:val="Normal"/>
        <w:ind w:left="0"/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</w:pPr>
    </w:p>
    <w:p w:rsidR="195CB6B3" w:rsidP="7D07071B" w:rsidRDefault="195CB6B3" w14:paraId="7A62CBA8" w14:textId="2A86CEC7">
      <w:pPr>
        <w:ind w:left="0"/>
        <w:jc w:val="center"/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</w:pPr>
      <w:r w:rsidR="195CB6B3">
        <w:drawing>
          <wp:inline wp14:editId="3EC61A4D" wp14:anchorId="423F198E">
            <wp:extent cx="5581648" cy="2076450"/>
            <wp:effectExtent l="0" t="0" r="0" b="0"/>
            <wp:docPr id="47128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c4c17ea0a646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07071B" w:rsidP="7D07071B" w:rsidRDefault="7D07071B" w14:paraId="5F3CE9CF" w14:textId="1B978C11">
      <w:pPr>
        <w:ind w:left="0"/>
        <w:jc w:val="center"/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</w:pPr>
    </w:p>
    <w:p w:rsidR="7D07071B" w:rsidP="7D07071B" w:rsidRDefault="7D07071B" w14:paraId="4133AD3A" w14:textId="63BD01D4">
      <w:pPr>
        <w:ind w:left="0"/>
        <w:jc w:val="center"/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</w:pPr>
    </w:p>
    <w:p w:rsidR="7D07071B" w:rsidP="7D07071B" w:rsidRDefault="7D07071B" w14:paraId="3014EAF5" w14:textId="4D9EBDD2">
      <w:pPr>
        <w:ind w:left="0"/>
        <w:jc w:val="center"/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</w:pPr>
    </w:p>
    <w:p w:rsidR="7D07071B" w:rsidP="7D07071B" w:rsidRDefault="7D07071B" w14:paraId="260B7758" w14:textId="1FD6B366">
      <w:pPr>
        <w:ind w:left="0"/>
        <w:jc w:val="center"/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</w:pPr>
    </w:p>
    <w:p w:rsidR="7D07071B" w:rsidP="7D07071B" w:rsidRDefault="7D07071B" w14:paraId="1D506643" w14:textId="0C5BBFE2">
      <w:pPr>
        <w:ind w:left="0"/>
        <w:jc w:val="center"/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</w:pPr>
    </w:p>
    <w:p w:rsidR="7D07071B" w:rsidP="7D07071B" w:rsidRDefault="7D07071B" w14:paraId="77E9CD51" w14:textId="2FF8E659">
      <w:pPr>
        <w:ind w:left="0"/>
        <w:jc w:val="center"/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</w:pPr>
    </w:p>
    <w:p w:rsidR="7D07071B" w:rsidP="7D07071B" w:rsidRDefault="7D07071B" w14:paraId="4042510D" w14:textId="71AE8CD2">
      <w:pPr>
        <w:ind w:left="0"/>
        <w:jc w:val="center"/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</w:pPr>
    </w:p>
    <w:p w:rsidR="3FBC899E" w:rsidP="7D07071B" w:rsidRDefault="3FBC899E" w14:paraId="240936C1" w14:textId="72690E34">
      <w:pPr>
        <w:pStyle w:val="Prrafodelista"/>
        <w:numPr>
          <w:ilvl w:val="0"/>
          <w:numId w:val="48"/>
        </w:numPr>
        <w:rPr>
          <w:rFonts w:ascii="Calibri" w:hAnsi="Calibri" w:eastAsia="Times New Roman" w:cs="Times New Roman"/>
          <w:noProof w:val="0"/>
          <w:color w:val="FF0000"/>
          <w:sz w:val="24"/>
          <w:szCs w:val="24"/>
          <w:lang w:val="en-US"/>
        </w:rPr>
      </w:pPr>
      <w:r w:rsidRPr="7D07071B" w:rsidR="3FBC899E">
        <w:rPr>
          <w:rFonts w:ascii="Calibri" w:hAnsi="Calibri" w:eastAsia="Times New Roman" w:cs="Times New Roman"/>
          <w:noProof w:val="0"/>
          <w:color w:val="FF0000"/>
          <w:sz w:val="24"/>
          <w:szCs w:val="24"/>
          <w:lang w:val="en-US"/>
        </w:rPr>
        <w:t xml:space="preserve">Implement a module greedy_times.py, using the graphs contained in sols and calculating the time it takes for the algorithm done in the </w:t>
      </w:r>
      <w:r w:rsidRPr="7D07071B" w:rsidR="3FBC899E">
        <w:rPr>
          <w:rFonts w:ascii="Calibri" w:hAnsi="Calibri" w:eastAsia="Times New Roman" w:cs="Times New Roman"/>
          <w:noProof w:val="0"/>
          <w:color w:val="FF0000"/>
          <w:sz w:val="24"/>
          <w:szCs w:val="24"/>
          <w:lang w:val="en-US"/>
        </w:rPr>
        <w:t>previous</w:t>
      </w:r>
      <w:r w:rsidRPr="7D07071B" w:rsidR="3FBC899E">
        <w:rPr>
          <w:rFonts w:ascii="Calibri" w:hAnsi="Calibri" w:eastAsia="Times New Roman" w:cs="Times New Roman"/>
          <w:noProof w:val="0"/>
          <w:color w:val="FF0000"/>
          <w:sz w:val="24"/>
          <w:szCs w:val="24"/>
          <w:lang w:val="en-US"/>
        </w:rPr>
        <w:t xml:space="preserve"> section to solve the problem, so that the following table can be filled in.</w:t>
      </w:r>
    </w:p>
    <w:p w:rsidR="7D07071B" w:rsidP="7D07071B" w:rsidRDefault="7D07071B" w14:paraId="2CFD1734" w14:textId="5C78EC1D">
      <w:pPr>
        <w:pStyle w:val="Normal"/>
        <w:ind w:left="0"/>
        <w:rPr>
          <w:rFonts w:ascii="Calibri" w:hAnsi="Calibri" w:eastAsia="Times New Roman" w:cs="Times New Roman"/>
          <w:noProof w:val="0"/>
          <w:color w:val="FF0000"/>
          <w:sz w:val="24"/>
          <w:szCs w:val="24"/>
          <w:lang w:val="en-US"/>
        </w:rPr>
      </w:pPr>
    </w:p>
    <w:p w:rsidRPr="00F542A7" w:rsidR="0082110D" w:rsidP="07ABB4BC" w:rsidRDefault="006A72ED" w14:paraId="7E02C025" w14:textId="3F395362">
      <w:pPr>
        <w:ind w:left="0"/>
        <w:jc w:val="center"/>
        <w:rPr>
          <w:rFonts w:ascii="Calibri" w:hAnsi="Calibri" w:eastAsia="Times New Roman" w:cs="Times New Roman"/>
          <w:noProof w:val="0"/>
          <w:color w:val="FF0000"/>
          <w:sz w:val="24"/>
          <w:szCs w:val="24"/>
          <w:lang w:val="en-US"/>
        </w:rPr>
      </w:pPr>
      <w:r w:rsidR="6F7AEE7E">
        <w:drawing>
          <wp:inline wp14:editId="48FC5233" wp14:anchorId="642003C0">
            <wp:extent cx="2590933" cy="4299171"/>
            <wp:effectExtent l="0" t="0" r="0" b="0"/>
            <wp:docPr id="850939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96ff4374134d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42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42A7" w:rsidR="0082110D" w:rsidP="7D07071B" w:rsidRDefault="006A72ED" w14:paraId="15458574" w14:textId="6CF99E45">
      <w:pPr>
        <w:pStyle w:val="Prrafodelista"/>
        <w:numPr>
          <w:ilvl w:val="0"/>
          <w:numId w:val="49"/>
        </w:numPr>
        <w:ind/>
        <w:rPr>
          <w:rFonts w:ascii="Calibri" w:hAnsi="Calibri" w:eastAsia="Times New Roman" w:cs="Times New Roman"/>
          <w:noProof w:val="0"/>
          <w:color w:val="333333"/>
          <w:sz w:val="24"/>
          <w:szCs w:val="24"/>
          <w:lang w:val="en-US"/>
        </w:rPr>
      </w:pPr>
      <w:r w:rsidRPr="7D07071B" w:rsidR="3FBC899E">
        <w:rPr>
          <w:rFonts w:ascii="Calibri" w:hAnsi="Calibri" w:eastAsia="Times New Roman" w:cs="Times New Roman"/>
          <w:noProof w:val="0"/>
          <w:color w:val="FF0000"/>
          <w:sz w:val="24"/>
          <w:szCs w:val="24"/>
          <w:lang w:val="en-US"/>
        </w:rPr>
        <w:t>Does the previously calculated complexity follow the times in the table?</w:t>
      </w:r>
    </w:p>
    <w:p w:rsidR="7D07071B" w:rsidP="7D07071B" w:rsidRDefault="7D07071B" w14:paraId="6095B89F" w14:textId="744AFD92">
      <w:pPr>
        <w:pStyle w:val="Normal"/>
        <w:ind w:left="0"/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82110D" w:rsidR="006A72ED" w:rsidP="7D07071B" w:rsidRDefault="006A72ED" w14:paraId="7C6065FB" w14:textId="7545D190">
      <w:pPr>
        <w:pStyle w:val="Normal"/>
        <w:ind w:left="0"/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</w:pPr>
      <w:r w:rsidRPr="7D07071B" w:rsidR="53C1C96E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 xml:space="preserve">It does; the times </w:t>
      </w:r>
      <w:r w:rsidRPr="7D07071B" w:rsidR="53C1C96E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>exhibit</w:t>
      </w:r>
      <w:r w:rsidRPr="7D07071B" w:rsidR="53C1C96E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7D07071B" w:rsidR="4DD3E388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>linear growth.</w:t>
      </w:r>
      <w:r w:rsidRPr="7D07071B" w:rsidR="6C397274">
        <w:rPr>
          <w:rFonts w:ascii="Calibri" w:hAnsi="Calibri" w:eastAsia="Times New Roman" w:cs="Times New Roman"/>
          <w:noProof w:val="0"/>
          <w:color w:val="auto"/>
          <w:sz w:val="24"/>
          <w:szCs w:val="24"/>
          <w:lang w:val="en-US"/>
        </w:rPr>
        <w:t xml:space="preserve"> Each time the number of nodes (n) doubles, the time doubles with it.</w:t>
      </w:r>
    </w:p>
    <w:sectPr w:rsidRPr="0082110D" w:rsidR="006A72ED" w:rsidSect="00C46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FE" w:rsidP="00C50246" w:rsidRDefault="004845FE" w14:paraId="34731FB8" w14:textId="77777777">
      <w:pPr>
        <w:spacing w:line="240" w:lineRule="auto"/>
      </w:pPr>
      <w:r>
        <w:separator/>
      </w:r>
    </w:p>
  </w:endnote>
  <w:endnote w:type="continuationSeparator" w:id="0">
    <w:p w:rsidR="004845FE" w:rsidP="00C50246" w:rsidRDefault="004845FE" w14:paraId="45A064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679A176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4172DF" w:rsidR="0041334B" w:rsidP="00086720" w:rsidRDefault="00086720" w14:paraId="6EBC7DFA" w14:textId="77777777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D0341" w:rsidR="0041334B" w:rsidP="00656B43" w:rsidRDefault="0041334B" w14:paraId="0E1D4E69" w14:textId="6EEE3B9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69C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6" o:allowoverlap="f" fillcolor="#0098cd" stroked="f" strokeweight="1pt" w14:anchorId="46325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>
              <v:textbox inset="0,4mm,0">
                <w:txbxContent>
                  <w:p w:rsidRPr="001D0341" w:rsidR="0041334B" w:rsidP="00656B43" w:rsidRDefault="0041334B" w14:paraId="0E1D4E69" w14:textId="6EEE3B9D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669C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 w:rsidR="0041334B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25591" w:rsidR="0041334B" w:rsidP="00D901FA" w:rsidRDefault="0082110D" w14:paraId="1599C14D" w14:textId="24796F11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 w14:anchorId="1F71FA27">
              <v:stroke joinstyle="miter"/>
              <v:path gradientshapeok="t" o:connecttype="rect"/>
            </v:shapetype>
            <v:shape id="Cuadro de texto 21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>
              <v:textbox inset="0,0,0,0">
                <w:txbxContent>
                  <w:p w:rsidRPr="00525591" w:rsidR="0041334B" w:rsidP="00D901FA" w:rsidRDefault="0082110D" w14:paraId="1599C14D" w14:textId="24796F11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Pr="00656B43" w:rsidR="0041334B" w:rsidP="00B96994" w:rsidRDefault="00086720" w14:paraId="5039D622" w14:textId="160A2DF6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0A0B386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FE" w:rsidP="00C50246" w:rsidRDefault="004845FE" w14:paraId="6C338AE7" w14:textId="77777777">
      <w:pPr>
        <w:spacing w:line="240" w:lineRule="auto"/>
      </w:pPr>
      <w:r>
        <w:separator/>
      </w:r>
    </w:p>
  </w:footnote>
  <w:footnote w:type="continuationSeparator" w:id="0">
    <w:p w:rsidR="004845FE" w:rsidP="00C50246" w:rsidRDefault="004845FE" w14:paraId="044235F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79CD0BAA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413"/>
      <w:gridCol w:w="1843"/>
    </w:tblGrid>
    <w:tr w:rsidRPr="00472B27" w:rsidR="006A72ED" w:rsidTr="07ABB4BC" w14:paraId="1A163BC8" w14:textId="161648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 w:val="restart"/>
          <w:tcBorders>
            <w:left w:val="single" w:color="0098CD" w:sz="4" w:space="0"/>
          </w:tcBorders>
          <w:tcMar/>
        </w:tcPr>
        <w:p w:rsidRPr="00472B27" w:rsidR="006A72ED" w:rsidP="00C65063" w:rsidRDefault="006A72ED" w14:paraId="6056CBEC" w14:textId="75E11C6B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Mar/>
        </w:tcPr>
        <w:p w:rsidRPr="00472B27" w:rsidR="006A72ED" w:rsidP="00A90972" w:rsidRDefault="006A72ED" w14:paraId="7CDA06D5" w14:textId="6DD28C1D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right w:val="single" w:color="0098CD" w:sz="4" w:space="0"/>
          </w:tcBorders>
          <w:tcMar/>
        </w:tcPr>
        <w:p w:rsidRPr="00472B27" w:rsidR="006A72ED" w:rsidP="00A90972" w:rsidRDefault="006A72ED" w14:paraId="53450679" w14:textId="006758C8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right w:val="single" w:color="0098CD" w:sz="4" w:space="0"/>
          </w:tcBorders>
          <w:tcMar/>
        </w:tcPr>
        <w:p w:rsidR="006A72ED" w:rsidP="00A90972" w:rsidRDefault="006A72ED" w14:paraId="6FFB0347" w14:textId="353F5A2F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Pr="00472B27" w:rsidR="006A72ED" w:rsidTr="07ABB4BC" w14:paraId="734E25EE" w14:textId="0BB9A4D2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C65063" w:rsidRDefault="006A72ED" w14:paraId="72576BDB" w14:textId="185FB02E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</w:tcBorders>
          <w:tcMar/>
        </w:tcPr>
        <w:p w:rsidR="006A72ED" w:rsidP="00A90972" w:rsidRDefault="006A72ED" w14:paraId="1ED19CD5" w14:textId="0BAEBCDB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E4E83">
            <w:rPr>
              <w:sz w:val="22"/>
              <w:szCs w:val="22"/>
            </w:rPr>
            <w:t xml:space="preserve"> UO30053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07ABB4BC" w:rsidRDefault="007669CC" w14:paraId="6A7A5CFC" w14:textId="693D16C2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r w:rsidRPr="07ABB4BC" w:rsidR="07ABB4BC">
            <w:rPr>
              <w:rFonts w:ascii="Calibri" w:hAnsi="Calibri" w:asciiTheme="minorAscii" w:hAnsiTheme="minorAscii"/>
            </w:rPr>
            <w:t>13</w:t>
          </w:r>
          <w:r w:rsidRPr="07ABB4BC" w:rsidR="07ABB4BC">
            <w:rPr>
              <w:rFonts w:ascii="Calibri" w:hAnsi="Calibri" w:asciiTheme="minorAscii" w:hAnsiTheme="minorAscii"/>
            </w:rPr>
            <w:t>-</w:t>
          </w:r>
          <w:r w:rsidRPr="07ABB4BC" w:rsidR="07ABB4BC">
            <w:rPr>
              <w:rFonts w:ascii="Calibri" w:hAnsi="Calibri" w:asciiTheme="minorAscii" w:hAnsiTheme="minorAscii"/>
            </w:rPr>
            <w:t>03</w:t>
          </w:r>
          <w:r w:rsidRPr="07ABB4BC" w:rsidR="07ABB4BC">
            <w:rPr>
              <w:rFonts w:ascii="Calibri" w:hAnsi="Calibri" w:asciiTheme="minorAscii" w:hAnsiTheme="minorAscii"/>
            </w:rPr>
            <w:t>-202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7669CC" w:rsidR="006A72ED" w:rsidP="07ABB4BC" w:rsidRDefault="007669CC" w14:paraId="6BF4C0A9" w14:textId="7284AEB2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bookmarkStart w:name="_GoBack" w:id="1"/>
          <w:bookmarkEnd w:id="1"/>
          <w:r w:rsidRPr="07ABB4BC" w:rsidR="07ABB4BC">
            <w:rPr>
              <w:rFonts w:ascii="Calibri" w:hAnsi="Calibri" w:asciiTheme="minorAscii" w:hAnsiTheme="minorAscii"/>
            </w:rPr>
            <w:t>4</w:t>
          </w:r>
        </w:p>
      </w:tc>
    </w:tr>
    <w:tr w:rsidRPr="00472B27" w:rsidR="006A72ED" w:rsidTr="07ABB4BC" w14:paraId="4D876ACE" w14:textId="27901253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Pr="00472B27" w:rsidR="006A72ED" w:rsidP="00C65063" w:rsidRDefault="006A72ED" w14:paraId="620029BE" w14:textId="795DDAFF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00A90972" w:rsidRDefault="006A72ED" w14:paraId="3B4E3FCE" w14:textId="1FED0A44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E4E83">
            <w:rPr>
              <w:sz w:val="22"/>
              <w:szCs w:val="22"/>
            </w:rPr>
            <w:t>Cabo Stroup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 w:val="restart"/>
          <w:tcBorders>
            <w:top w:val="single" w:color="0098CD" w:sz="4" w:space="0"/>
            <w:left w:val="single" w:color="0098CD" w:sz="4" w:space="0"/>
            <w:bottom w:val="single" w:color="0098CD" w:sz="4" w:space="0"/>
            <w:right w:val="nil"/>
          </w:tcBorders>
          <w:tcMar/>
        </w:tcPr>
        <w:p w:rsidRPr="00472B27" w:rsidR="006A72ED" w:rsidP="009C1CA9" w:rsidRDefault="006A72ED" w14:paraId="43F29D40" w14:textId="77777777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single" w:color="0098CD" w:sz="4" w:space="0"/>
            <w:left w:val="nil"/>
            <w:bottom w:val="nil"/>
            <w:right w:val="nil"/>
          </w:tcBorders>
          <w:tcMar/>
        </w:tcPr>
        <w:p w:rsidRPr="00472B27" w:rsidR="006A72ED" w:rsidP="009C1CA9" w:rsidRDefault="006A72ED" w14:paraId="5D1BC89A" w14:textId="77777777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Tr="07ABB4BC" w14:paraId="1C429D34" w14:textId="0DEB9C9B">
      <w:trPr>
        <w:trHeight w:val="342"/>
        <w:jc w:val="left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A90972" w:rsidRDefault="006A72ED" w14:paraId="5F193069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right w:val="single" w:color="0098CD" w:sz="4" w:space="0"/>
          </w:tcBorders>
          <w:tcMar/>
        </w:tcPr>
        <w:p w:rsidRPr="00472B27" w:rsidR="00BE4E83" w:rsidP="00A90972" w:rsidRDefault="006A72ED" w14:paraId="6463023C" w14:textId="4A3C903B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E4E83">
            <w:rPr>
              <w:sz w:val="22"/>
              <w:szCs w:val="22"/>
            </w:rPr>
            <w:t xml:space="preserve"> José David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3" w:type="dxa"/>
          <w:vMerge/>
          <w:tcBorders/>
          <w:tcMar/>
        </w:tcPr>
        <w:p w:rsidR="006A72ED" w:rsidP="00A90972" w:rsidRDefault="006A72ED" w14:paraId="4559ACAF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843" w:type="dxa"/>
          <w:tcBorders>
            <w:top w:val="nil"/>
            <w:left w:val="nil"/>
            <w:bottom w:val="nil"/>
            <w:right w:val="nil"/>
          </w:tcBorders>
          <w:tcMar/>
        </w:tcPr>
        <w:p w:rsidR="006A72ED" w:rsidP="00A90972" w:rsidRDefault="006A72ED" w14:paraId="22E3A5ED" w14:textId="77777777">
          <w:pPr>
            <w:pStyle w:val="Encabezado"/>
          </w:pPr>
        </w:p>
      </w:tc>
    </w:tr>
  </w:tbl>
  <w:p w:rsidR="00A90972" w:rsidRDefault="00A90972" w14:paraId="42958F62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59DCB0F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7">
    <w:nsid w:val="18740e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adeb4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1e6c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7543f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9d017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0dcf2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b63de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UnitOT-Bold" w:hAnsi="UnitOT-Bold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hint="default"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hint="default" w:ascii="Wingdings" w:hAnsi="Wingdings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45FE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69CC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2BFC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E83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1D564C8"/>
    <w:rsid w:val="0730D160"/>
    <w:rsid w:val="07ABB4BC"/>
    <w:rsid w:val="09156F6D"/>
    <w:rsid w:val="0A43A5E4"/>
    <w:rsid w:val="0B14DC93"/>
    <w:rsid w:val="0C1B809E"/>
    <w:rsid w:val="0D001BA1"/>
    <w:rsid w:val="0EF0E9D3"/>
    <w:rsid w:val="11C8503A"/>
    <w:rsid w:val="1836BD63"/>
    <w:rsid w:val="195CB6B3"/>
    <w:rsid w:val="27DB321E"/>
    <w:rsid w:val="34A653E0"/>
    <w:rsid w:val="379C2423"/>
    <w:rsid w:val="3B8CD4AF"/>
    <w:rsid w:val="3FBC899E"/>
    <w:rsid w:val="42109A9F"/>
    <w:rsid w:val="46CE8973"/>
    <w:rsid w:val="4ABD1305"/>
    <w:rsid w:val="4BC3B59F"/>
    <w:rsid w:val="4DD3E388"/>
    <w:rsid w:val="53C1C96E"/>
    <w:rsid w:val="5A7B7C19"/>
    <w:rsid w:val="5A869883"/>
    <w:rsid w:val="5B51A168"/>
    <w:rsid w:val="5DB5339E"/>
    <w:rsid w:val="63081277"/>
    <w:rsid w:val="684D3F3D"/>
    <w:rsid w:val="6C397274"/>
    <w:rsid w:val="6F7AEE7E"/>
    <w:rsid w:val="7D07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hAnsi="Georgia" w:eastAsiaTheme="majorEastAs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styleId="Notaalpie" w:customStyle="1">
    <w:name w:val="Nota al pie"/>
    <w:basedOn w:val="Normal"/>
    <w:uiPriority w:val="21"/>
    <w:qFormat/>
    <w:rsid w:val="00002FE1"/>
    <w:rPr>
      <w:sz w:val="16"/>
      <w:szCs w:val="14"/>
    </w:rPr>
  </w:style>
  <w:style w:type="numbering" w:styleId="VietasUNIR" w:customStyle="1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styleId="Piedefoto-tabla" w:customStyle="1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tulo1Car" w:customStyle="1">
    <w:name w:val="Título 1 Car"/>
    <w:basedOn w:val="Fuentedeprrafopredeter"/>
    <w:link w:val="Ttulo1"/>
    <w:uiPriority w:val="99"/>
    <w:semiHidden/>
    <w:rsid w:val="00D511BC"/>
    <w:rPr>
      <w:rFonts w:ascii="Georgia" w:hAnsi="Georgia" w:eastAsiaTheme="majorEastAs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9"/>
    <w:semiHidden/>
    <w:rsid w:val="00D511BC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s-ES"/>
    </w:rPr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styleId="TtuloApartado3" w:customStyle="1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styleId="NmeracinTest" w:customStyle="1">
    <w:name w:val="Númeración Test"/>
    <w:uiPriority w:val="99"/>
    <w:rsid w:val="00845825"/>
    <w:pPr>
      <w:numPr>
        <w:numId w:val="7"/>
      </w:numPr>
    </w:p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color="0098CD" w:sz="4" w:space="4"/>
        <w:bottom w:val="single" w:color="0098CD" w:sz="4" w:space="1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color="0098CD" w:sz="4" w:space="4"/>
        <w:bottom w:val="single" w:color="0098CD" w:sz="4" w:space="0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styleId="TablaUNIR1" w:customStyle="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styleId="TablaUNIR2" w:customStyle="1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styleId="TablaUNIR3" w:customStyle="1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styleId="TablaUNIR4" w:customStyle="1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Ejemplos" w:customStyle="1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styleId="TablaejemplosUNIR" w:customStyle="1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numbering" w:styleId="VietasUNIRcombinada" w:customStyle="1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styleId="UNIR" w:customStyle="1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styleId="TablaUNIR30" w:customStyle="1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styleId="Textocajaactividades" w:customStyle="1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PrrafodelistaCar" w:customStyle="1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openxmlformats.org/officeDocument/2006/relationships/image" Target="/media/image2.png" Id="Rd696ff4374134dc2" /><Relationship Type="http://schemas.openxmlformats.org/officeDocument/2006/relationships/image" Target="/media/image3.png" Id="R70c4c17ea0a6465e" 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E41A-7C67-46F2-9CC1-C3CA8EECB0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ente García Díaz</dc:creator>
  <keywords/>
  <dc:description/>
  <lastModifiedBy>José David Cabo Stroup</lastModifiedBy>
  <revision>15</revision>
  <lastPrinted>2017-09-08T09:41:00.0000000Z</lastPrinted>
  <dcterms:created xsi:type="dcterms:W3CDTF">2018-10-11T18:09:00.0000000Z</dcterms:created>
  <dcterms:modified xsi:type="dcterms:W3CDTF">2025-03-19T09:14:10.6828110Z</dcterms:modified>
</coreProperties>
</file>